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E9FCCDB"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howingPlcHdr/>
              </w:sdtPr>
              <w:sdtEndPr>
                <w:rPr>
                  <w:rStyle w:val="DefaultParagraphFont"/>
                  <w:sz w:val="20"/>
                  <w:u w:val="none"/>
                </w:rPr>
              </w:sdtEndPr>
              <w:sdtContent>
                <w:r w:rsidR="00A34491" w:rsidRPr="00A34491">
                  <w:rPr>
                    <w:rStyle w:val="PlaceholderText"/>
                    <w:u w:val="single"/>
                    <w:shd w:val="clear" w:color="auto" w:fill="F2F2F2" w:themeFill="background1" w:themeFillShade="F2"/>
                  </w:rPr>
                  <w:t xml:space="preserve">                                                   </w:t>
                </w:r>
              </w:sdtContent>
            </w:sdt>
            <w:r w:rsidRPr="00DE4EF1">
              <w:rPr>
                <w:sz w:val="20"/>
              </w:rPr>
              <w:t xml:space="preserve">   Date(s): From </w:t>
            </w:r>
            <w:sdt>
              <w:sdtPr>
                <w:rPr>
                  <w:rStyle w:val="Underlined"/>
                </w:rPr>
                <w:id w:val="-1244948574"/>
                <w:placeholder>
                  <w:docPart w:val="D72C9A2B391E45D798999133621F52A1"/>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p>
        </w:tc>
      </w:tr>
    </w:tbl>
    <w:p w14:paraId="5CBBFE4C" w14:textId="269ACCBF"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AD74FA" w:rsidRPr="00AD74FA">
            <w:t xml:space="preserve">Outdoor Experiences </w:t>
          </w:r>
          <w:sdt>
            <w:sdtPr>
              <w:id w:val="33707799"/>
              <w:placeholder>
                <w:docPart w:val="02C39570E021414B9866AB6D6806D111"/>
              </w:placeholder>
            </w:sdtPr>
            <w:sdtContent>
              <w:sdt>
                <w:sdtPr>
                  <w:id w:val="1183711296"/>
                  <w:placeholder>
                    <w:docPart w:val="29E2FA7A2A63463E94B1C39DDE18D127"/>
                  </w:placeholder>
                </w:sdtPr>
                <w:sdtContent>
                  <w:sdt>
                    <w:sdtPr>
                      <w:id w:val="-827902983"/>
                      <w:placeholder>
                        <w:docPart w:val="1D413D95841D4C8DBC676F4E36BA09D1"/>
                      </w:placeholder>
                    </w:sdtPr>
                    <w:sdtEndPr/>
                    <w:sdtContent>
                      <w:sdt>
                        <w:sdtPr>
                          <w:id w:val="-280416008"/>
                          <w:placeholder>
                            <w:docPart w:val="30DD2E91FA6D428DAA6C76366EE9DCF5"/>
                          </w:placeholder>
                        </w:sdtPr>
                        <w:sdtEndPr/>
                        <w:sdtContent>
                          <w:sdt>
                            <w:sdtPr>
                              <w:id w:val="9802140"/>
                              <w:placeholder>
                                <w:docPart w:val="9D9DA3201D5F41708CA4B860C94135DE"/>
                              </w:placeholder>
                            </w:sdtPr>
                            <w:sdtEndPr/>
                            <w:sdtContent>
                              <w:sdt>
                                <w:sdtPr>
                                  <w:id w:val="220951106"/>
                                  <w:placeholder>
                                    <w:docPart w:val="A8A992FE4D1D4E0BA3633258033C314A"/>
                                  </w:placeholder>
                                </w:sdtPr>
                                <w:sdtEndPr/>
                                <w:sdtContent>
                                  <w:sdt>
                                    <w:sdtPr>
                                      <w:id w:val="1955199201"/>
                                      <w:placeholder>
                                        <w:docPart w:val="3230A096D0E642C8A16F756B272FA84D"/>
                                      </w:placeholder>
                                    </w:sdtPr>
                                    <w:sdtEndPr/>
                                    <w:sdtContent>
                                      <w:sdt>
                                        <w:sdtPr>
                                          <w:id w:val="-1593463837"/>
                                          <w:placeholder>
                                            <w:docPart w:val="7A8D69E921D64564A0231A68B439EDE6"/>
                                          </w:placeholder>
                                        </w:sdtPr>
                                        <w:sdtEndPr/>
                                        <w:sdtContent>
                                          <w:sdt>
                                            <w:sdtPr>
                                              <w:id w:val="-1305088636"/>
                                              <w:placeholder>
                                                <w:docPart w:val="D4806BE5E9244979B1E93FA7D161C67B"/>
                                              </w:placeholder>
                                            </w:sdtPr>
                                            <w:sdtContent>
                                              <w:r w:rsidR="00BF695B">
                                                <w:t>Camp Kintail</w:t>
                                              </w:r>
                                            </w:sdtContent>
                                          </w:sdt>
                                        </w:sdtContent>
                                      </w:sdt>
                                    </w:sdtContent>
                                  </w:sdt>
                                </w:sdtContent>
                              </w:sdt>
                            </w:sdtContent>
                          </w:sdt>
                        </w:sdtContent>
                      </w:sdt>
                    </w:sdtContent>
                  </w:sdt>
                </w:sdtContent>
              </w:sdt>
            </w:sdtContent>
          </w:sdt>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E27F97">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C892D" w14:textId="77777777" w:rsidR="00E27F97" w:rsidRDefault="00E27F97">
      <w:r>
        <w:separator/>
      </w:r>
    </w:p>
  </w:endnote>
  <w:endnote w:type="continuationSeparator" w:id="0">
    <w:p w14:paraId="13CE4995" w14:textId="77777777" w:rsidR="00E27F97" w:rsidRDefault="00E27F97">
      <w:r>
        <w:continuationSeparator/>
      </w:r>
    </w:p>
  </w:endnote>
  <w:endnote w:type="continuationNotice" w:id="1">
    <w:p w14:paraId="7B8733AC" w14:textId="77777777" w:rsidR="00E27F97" w:rsidRDefault="00E27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B0DC3" w14:textId="77777777" w:rsidR="00E27F97" w:rsidRDefault="00E27F97">
      <w:r>
        <w:separator/>
      </w:r>
    </w:p>
  </w:footnote>
  <w:footnote w:type="continuationSeparator" w:id="0">
    <w:p w14:paraId="757CC817" w14:textId="77777777" w:rsidR="00E27F97" w:rsidRDefault="00E27F97">
      <w:r>
        <w:continuationSeparator/>
      </w:r>
    </w:p>
  </w:footnote>
  <w:footnote w:type="continuationNotice" w:id="1">
    <w:p w14:paraId="780A6D4C" w14:textId="77777777" w:rsidR="00E27F97" w:rsidRDefault="00E27F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078B3"/>
    <w:rsid w:val="000205DD"/>
    <w:rsid w:val="00033B19"/>
    <w:rsid w:val="000340B1"/>
    <w:rsid w:val="00055D27"/>
    <w:rsid w:val="000618C5"/>
    <w:rsid w:val="0007393F"/>
    <w:rsid w:val="00086AE9"/>
    <w:rsid w:val="000B06F0"/>
    <w:rsid w:val="000B2739"/>
    <w:rsid w:val="000C10F0"/>
    <w:rsid w:val="000C7669"/>
    <w:rsid w:val="000D001D"/>
    <w:rsid w:val="000E1490"/>
    <w:rsid w:val="000E1541"/>
    <w:rsid w:val="000E62FA"/>
    <w:rsid w:val="000F0D49"/>
    <w:rsid w:val="000F67C9"/>
    <w:rsid w:val="001072B3"/>
    <w:rsid w:val="00111ED9"/>
    <w:rsid w:val="00123046"/>
    <w:rsid w:val="0012586A"/>
    <w:rsid w:val="00132807"/>
    <w:rsid w:val="001333A7"/>
    <w:rsid w:val="00144004"/>
    <w:rsid w:val="00156BB4"/>
    <w:rsid w:val="00177DDB"/>
    <w:rsid w:val="00186662"/>
    <w:rsid w:val="001868BC"/>
    <w:rsid w:val="001936EE"/>
    <w:rsid w:val="001B3EBF"/>
    <w:rsid w:val="001B4569"/>
    <w:rsid w:val="001C3511"/>
    <w:rsid w:val="001C6FD2"/>
    <w:rsid w:val="001D6FE3"/>
    <w:rsid w:val="001E7A1C"/>
    <w:rsid w:val="001F1BAA"/>
    <w:rsid w:val="001F73CA"/>
    <w:rsid w:val="002011A6"/>
    <w:rsid w:val="00201D03"/>
    <w:rsid w:val="00205696"/>
    <w:rsid w:val="00206A40"/>
    <w:rsid w:val="00212FC9"/>
    <w:rsid w:val="00250E75"/>
    <w:rsid w:val="00257B50"/>
    <w:rsid w:val="002637FD"/>
    <w:rsid w:val="00264EC2"/>
    <w:rsid w:val="00271C0E"/>
    <w:rsid w:val="002826BB"/>
    <w:rsid w:val="00283176"/>
    <w:rsid w:val="002A27F7"/>
    <w:rsid w:val="002A7300"/>
    <w:rsid w:val="002B2132"/>
    <w:rsid w:val="002C03F9"/>
    <w:rsid w:val="002C5E24"/>
    <w:rsid w:val="002C7679"/>
    <w:rsid w:val="002D6BCD"/>
    <w:rsid w:val="003063CE"/>
    <w:rsid w:val="00312D47"/>
    <w:rsid w:val="00317297"/>
    <w:rsid w:val="00320210"/>
    <w:rsid w:val="003372CE"/>
    <w:rsid w:val="00357BD4"/>
    <w:rsid w:val="00367E75"/>
    <w:rsid w:val="00374166"/>
    <w:rsid w:val="00375185"/>
    <w:rsid w:val="003815D0"/>
    <w:rsid w:val="00382498"/>
    <w:rsid w:val="0039524C"/>
    <w:rsid w:val="003A1A0E"/>
    <w:rsid w:val="003C12F8"/>
    <w:rsid w:val="003D6C39"/>
    <w:rsid w:val="003E5B5C"/>
    <w:rsid w:val="003E5D9B"/>
    <w:rsid w:val="003E6E3D"/>
    <w:rsid w:val="003F1812"/>
    <w:rsid w:val="0040358B"/>
    <w:rsid w:val="00412DB7"/>
    <w:rsid w:val="00415830"/>
    <w:rsid w:val="00447E80"/>
    <w:rsid w:val="00453630"/>
    <w:rsid w:val="0045601A"/>
    <w:rsid w:val="00467318"/>
    <w:rsid w:val="00467DC1"/>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0E36"/>
    <w:rsid w:val="005335ED"/>
    <w:rsid w:val="00535952"/>
    <w:rsid w:val="005371C6"/>
    <w:rsid w:val="005413E6"/>
    <w:rsid w:val="00541C39"/>
    <w:rsid w:val="005609AD"/>
    <w:rsid w:val="005665F8"/>
    <w:rsid w:val="00571198"/>
    <w:rsid w:val="005866CC"/>
    <w:rsid w:val="00590D31"/>
    <w:rsid w:val="00594581"/>
    <w:rsid w:val="005B4D84"/>
    <w:rsid w:val="005C62C0"/>
    <w:rsid w:val="005D085A"/>
    <w:rsid w:val="005E3839"/>
    <w:rsid w:val="005E39ED"/>
    <w:rsid w:val="00600C40"/>
    <w:rsid w:val="00615BA5"/>
    <w:rsid w:val="00631591"/>
    <w:rsid w:val="00633E3C"/>
    <w:rsid w:val="00637C37"/>
    <w:rsid w:val="006409EC"/>
    <w:rsid w:val="0065469D"/>
    <w:rsid w:val="00655979"/>
    <w:rsid w:val="006655AA"/>
    <w:rsid w:val="0067159D"/>
    <w:rsid w:val="00673F76"/>
    <w:rsid w:val="00674783"/>
    <w:rsid w:val="0068573F"/>
    <w:rsid w:val="006A0872"/>
    <w:rsid w:val="006B00C6"/>
    <w:rsid w:val="006B32F9"/>
    <w:rsid w:val="006B3758"/>
    <w:rsid w:val="006C52D7"/>
    <w:rsid w:val="006D3DDD"/>
    <w:rsid w:val="006E14B5"/>
    <w:rsid w:val="006E2C9F"/>
    <w:rsid w:val="006E2EEA"/>
    <w:rsid w:val="006F0EB1"/>
    <w:rsid w:val="006F1254"/>
    <w:rsid w:val="006F6F53"/>
    <w:rsid w:val="00704795"/>
    <w:rsid w:val="00705C6A"/>
    <w:rsid w:val="00707BD8"/>
    <w:rsid w:val="007133E4"/>
    <w:rsid w:val="00715430"/>
    <w:rsid w:val="00722A9F"/>
    <w:rsid w:val="0072462C"/>
    <w:rsid w:val="007246DD"/>
    <w:rsid w:val="00724874"/>
    <w:rsid w:val="0073272D"/>
    <w:rsid w:val="0073475C"/>
    <w:rsid w:val="007577E9"/>
    <w:rsid w:val="00763A12"/>
    <w:rsid w:val="007675BF"/>
    <w:rsid w:val="0077570F"/>
    <w:rsid w:val="0077698E"/>
    <w:rsid w:val="00777DA8"/>
    <w:rsid w:val="007B3801"/>
    <w:rsid w:val="007B46D9"/>
    <w:rsid w:val="007B7998"/>
    <w:rsid w:val="007B7C8F"/>
    <w:rsid w:val="007C5695"/>
    <w:rsid w:val="007E2A3A"/>
    <w:rsid w:val="007F35CE"/>
    <w:rsid w:val="007F7D61"/>
    <w:rsid w:val="00801DFA"/>
    <w:rsid w:val="008041FE"/>
    <w:rsid w:val="00826950"/>
    <w:rsid w:val="00831B06"/>
    <w:rsid w:val="00833F7D"/>
    <w:rsid w:val="008477A9"/>
    <w:rsid w:val="00856F0B"/>
    <w:rsid w:val="008575C5"/>
    <w:rsid w:val="00865072"/>
    <w:rsid w:val="00865726"/>
    <w:rsid w:val="00870297"/>
    <w:rsid w:val="00870D69"/>
    <w:rsid w:val="00872167"/>
    <w:rsid w:val="008753D4"/>
    <w:rsid w:val="008A2A0C"/>
    <w:rsid w:val="008A2D78"/>
    <w:rsid w:val="008C218C"/>
    <w:rsid w:val="008C383E"/>
    <w:rsid w:val="008C61A9"/>
    <w:rsid w:val="008D6D45"/>
    <w:rsid w:val="008E15A1"/>
    <w:rsid w:val="008E7F00"/>
    <w:rsid w:val="009000AC"/>
    <w:rsid w:val="00905C9D"/>
    <w:rsid w:val="00913799"/>
    <w:rsid w:val="009177C8"/>
    <w:rsid w:val="00922401"/>
    <w:rsid w:val="00925153"/>
    <w:rsid w:val="009257AA"/>
    <w:rsid w:val="00925A99"/>
    <w:rsid w:val="00934CEE"/>
    <w:rsid w:val="00936C50"/>
    <w:rsid w:val="00946C4F"/>
    <w:rsid w:val="00954A24"/>
    <w:rsid w:val="00955D67"/>
    <w:rsid w:val="0095733B"/>
    <w:rsid w:val="00964E52"/>
    <w:rsid w:val="009841A1"/>
    <w:rsid w:val="009B7DEA"/>
    <w:rsid w:val="009C2294"/>
    <w:rsid w:val="009C6D6A"/>
    <w:rsid w:val="009C722D"/>
    <w:rsid w:val="009D4A4C"/>
    <w:rsid w:val="009E112A"/>
    <w:rsid w:val="009E300A"/>
    <w:rsid w:val="009E4AA9"/>
    <w:rsid w:val="009E666F"/>
    <w:rsid w:val="00A01217"/>
    <w:rsid w:val="00A0165B"/>
    <w:rsid w:val="00A02C28"/>
    <w:rsid w:val="00A05B1E"/>
    <w:rsid w:val="00A25CFC"/>
    <w:rsid w:val="00A30BD1"/>
    <w:rsid w:val="00A31961"/>
    <w:rsid w:val="00A33926"/>
    <w:rsid w:val="00A34491"/>
    <w:rsid w:val="00A40FDF"/>
    <w:rsid w:val="00A54138"/>
    <w:rsid w:val="00A57F3A"/>
    <w:rsid w:val="00A611F1"/>
    <w:rsid w:val="00A648F8"/>
    <w:rsid w:val="00A64F04"/>
    <w:rsid w:val="00A676BA"/>
    <w:rsid w:val="00A834A9"/>
    <w:rsid w:val="00AB0AA9"/>
    <w:rsid w:val="00AB56BA"/>
    <w:rsid w:val="00AC2179"/>
    <w:rsid w:val="00AC2739"/>
    <w:rsid w:val="00AD0775"/>
    <w:rsid w:val="00AD2959"/>
    <w:rsid w:val="00AD42F7"/>
    <w:rsid w:val="00AD74FA"/>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620F6"/>
    <w:rsid w:val="00B74D89"/>
    <w:rsid w:val="00B86CB3"/>
    <w:rsid w:val="00B916DC"/>
    <w:rsid w:val="00B93482"/>
    <w:rsid w:val="00BA1BC7"/>
    <w:rsid w:val="00BE0CA4"/>
    <w:rsid w:val="00BE11B8"/>
    <w:rsid w:val="00BF538E"/>
    <w:rsid w:val="00BF695B"/>
    <w:rsid w:val="00BF6C60"/>
    <w:rsid w:val="00C006DB"/>
    <w:rsid w:val="00C10181"/>
    <w:rsid w:val="00C12827"/>
    <w:rsid w:val="00C66934"/>
    <w:rsid w:val="00C72209"/>
    <w:rsid w:val="00C72737"/>
    <w:rsid w:val="00C860D7"/>
    <w:rsid w:val="00C91531"/>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47ED4"/>
    <w:rsid w:val="00D50FBC"/>
    <w:rsid w:val="00D523DE"/>
    <w:rsid w:val="00D566F4"/>
    <w:rsid w:val="00D60350"/>
    <w:rsid w:val="00D63816"/>
    <w:rsid w:val="00D8498F"/>
    <w:rsid w:val="00D85730"/>
    <w:rsid w:val="00D86413"/>
    <w:rsid w:val="00DA73DF"/>
    <w:rsid w:val="00DB021F"/>
    <w:rsid w:val="00DB1E07"/>
    <w:rsid w:val="00DD2602"/>
    <w:rsid w:val="00DD26D4"/>
    <w:rsid w:val="00DE4EF1"/>
    <w:rsid w:val="00DE5274"/>
    <w:rsid w:val="00DF72FF"/>
    <w:rsid w:val="00E00295"/>
    <w:rsid w:val="00E20E8F"/>
    <w:rsid w:val="00E23A19"/>
    <w:rsid w:val="00E27F97"/>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EE5A2A"/>
    <w:rsid w:val="00F041B6"/>
    <w:rsid w:val="00F0666A"/>
    <w:rsid w:val="00F06AB1"/>
    <w:rsid w:val="00F11099"/>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D1A37"/>
    <w:rsid w:val="00FE4DD4"/>
    <w:rsid w:val="00FE5349"/>
    <w:rsid w:val="00FE5602"/>
    <w:rsid w:val="00FF083F"/>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
      <w:docPartPr>
        <w:name w:val="02C39570E021414B9866AB6D6806D111"/>
        <w:category>
          <w:name w:val="General"/>
          <w:gallery w:val="placeholder"/>
        </w:category>
        <w:types>
          <w:type w:val="bbPlcHdr"/>
        </w:types>
        <w:behaviors>
          <w:behavior w:val="content"/>
        </w:behaviors>
        <w:guid w:val="{E8EE4C5A-C68F-4E8D-A393-AD264626D918}"/>
      </w:docPartPr>
      <w:docPartBody>
        <w:p w:rsidR="000C1268" w:rsidRDefault="000C1268" w:rsidP="000C1268">
          <w:pPr>
            <w:pStyle w:val="02C39570E021414B9866AB6D6806D111"/>
          </w:pPr>
          <w:r w:rsidRPr="009A3357">
            <w:rPr>
              <w:rStyle w:val="PlaceholderText"/>
            </w:rPr>
            <w:t>Click or tap here to enter text.</w:t>
          </w:r>
        </w:p>
      </w:docPartBody>
    </w:docPart>
    <w:docPart>
      <w:docPartPr>
        <w:name w:val="29E2FA7A2A63463E94B1C39DDE18D127"/>
        <w:category>
          <w:name w:val="General"/>
          <w:gallery w:val="placeholder"/>
        </w:category>
        <w:types>
          <w:type w:val="bbPlcHdr"/>
        </w:types>
        <w:behaviors>
          <w:behavior w:val="content"/>
        </w:behaviors>
        <w:guid w:val="{8DB91DC2-CBCE-449B-B9D8-45FDA8CC7201}"/>
      </w:docPartPr>
      <w:docPartBody>
        <w:p w:rsidR="000C1268" w:rsidRDefault="000C1268" w:rsidP="000C1268">
          <w:pPr>
            <w:pStyle w:val="29E2FA7A2A63463E94B1C39DDE18D127"/>
          </w:pPr>
          <w:r w:rsidRPr="009A3357">
            <w:rPr>
              <w:rStyle w:val="PlaceholderText"/>
            </w:rPr>
            <w:t>Click or tap here to enter text.</w:t>
          </w:r>
        </w:p>
      </w:docPartBody>
    </w:docPart>
    <w:docPart>
      <w:docPartPr>
        <w:name w:val="1D413D95841D4C8DBC676F4E36BA09D1"/>
        <w:category>
          <w:name w:val="General"/>
          <w:gallery w:val="placeholder"/>
        </w:category>
        <w:types>
          <w:type w:val="bbPlcHdr"/>
        </w:types>
        <w:behaviors>
          <w:behavior w:val="content"/>
        </w:behaviors>
        <w:guid w:val="{ECBFCE9A-0C5B-49AC-9CF9-8DC2F6D06E04}"/>
      </w:docPartPr>
      <w:docPartBody>
        <w:p w:rsidR="000C1268" w:rsidRDefault="000C1268" w:rsidP="000C1268">
          <w:pPr>
            <w:pStyle w:val="1D413D95841D4C8DBC676F4E36BA09D1"/>
          </w:pPr>
          <w:r w:rsidRPr="009A3357">
            <w:rPr>
              <w:rStyle w:val="PlaceholderText"/>
            </w:rPr>
            <w:t>Click or tap here to enter text.</w:t>
          </w:r>
        </w:p>
      </w:docPartBody>
    </w:docPart>
    <w:docPart>
      <w:docPartPr>
        <w:name w:val="30DD2E91FA6D428DAA6C76366EE9DCF5"/>
        <w:category>
          <w:name w:val="General"/>
          <w:gallery w:val="placeholder"/>
        </w:category>
        <w:types>
          <w:type w:val="bbPlcHdr"/>
        </w:types>
        <w:behaviors>
          <w:behavior w:val="content"/>
        </w:behaviors>
        <w:guid w:val="{EEFA76D7-9F30-42AE-AB88-1584469F4D6F}"/>
      </w:docPartPr>
      <w:docPartBody>
        <w:p w:rsidR="000C1268" w:rsidRDefault="000C1268" w:rsidP="000C1268">
          <w:pPr>
            <w:pStyle w:val="30DD2E91FA6D428DAA6C76366EE9DCF5"/>
          </w:pPr>
          <w:r w:rsidRPr="009A3357">
            <w:rPr>
              <w:rStyle w:val="PlaceholderText"/>
            </w:rPr>
            <w:t>Click or tap here to enter text.</w:t>
          </w:r>
        </w:p>
      </w:docPartBody>
    </w:docPart>
    <w:docPart>
      <w:docPartPr>
        <w:name w:val="9D9DA3201D5F41708CA4B860C94135DE"/>
        <w:category>
          <w:name w:val="General"/>
          <w:gallery w:val="placeholder"/>
        </w:category>
        <w:types>
          <w:type w:val="bbPlcHdr"/>
        </w:types>
        <w:behaviors>
          <w:behavior w:val="content"/>
        </w:behaviors>
        <w:guid w:val="{77E2DDD8-9134-42CC-8BA4-16E08247E497}"/>
      </w:docPartPr>
      <w:docPartBody>
        <w:p w:rsidR="000C1268" w:rsidRDefault="000C1268" w:rsidP="000C1268">
          <w:pPr>
            <w:pStyle w:val="9D9DA3201D5F41708CA4B860C94135DE"/>
          </w:pPr>
          <w:r w:rsidRPr="009A3357">
            <w:rPr>
              <w:rStyle w:val="PlaceholderText"/>
            </w:rPr>
            <w:t>Click or tap here to enter text.</w:t>
          </w:r>
        </w:p>
      </w:docPartBody>
    </w:docPart>
    <w:docPart>
      <w:docPartPr>
        <w:name w:val="A8A992FE4D1D4E0BA3633258033C314A"/>
        <w:category>
          <w:name w:val="General"/>
          <w:gallery w:val="placeholder"/>
        </w:category>
        <w:types>
          <w:type w:val="bbPlcHdr"/>
        </w:types>
        <w:behaviors>
          <w:behavior w:val="content"/>
        </w:behaviors>
        <w:guid w:val="{001CD63C-92F8-449D-8869-09C445FA0290}"/>
      </w:docPartPr>
      <w:docPartBody>
        <w:p w:rsidR="000C1268" w:rsidRDefault="000C1268" w:rsidP="000C1268">
          <w:pPr>
            <w:pStyle w:val="A8A992FE4D1D4E0BA3633258033C314A"/>
          </w:pPr>
          <w:r w:rsidRPr="009A3357">
            <w:rPr>
              <w:rStyle w:val="PlaceholderText"/>
            </w:rPr>
            <w:t>Click or tap here to enter text.</w:t>
          </w:r>
        </w:p>
      </w:docPartBody>
    </w:docPart>
    <w:docPart>
      <w:docPartPr>
        <w:name w:val="3230A096D0E642C8A16F756B272FA84D"/>
        <w:category>
          <w:name w:val="General"/>
          <w:gallery w:val="placeholder"/>
        </w:category>
        <w:types>
          <w:type w:val="bbPlcHdr"/>
        </w:types>
        <w:behaviors>
          <w:behavior w:val="content"/>
        </w:behaviors>
        <w:guid w:val="{7F751CF8-4DD3-49F3-846D-92E2F48C78CD}"/>
      </w:docPartPr>
      <w:docPartBody>
        <w:p w:rsidR="000C1268" w:rsidRDefault="000C1268" w:rsidP="000C1268">
          <w:pPr>
            <w:pStyle w:val="3230A096D0E642C8A16F756B272FA84D"/>
          </w:pPr>
          <w:r w:rsidRPr="009A3357">
            <w:rPr>
              <w:rStyle w:val="PlaceholderText"/>
            </w:rPr>
            <w:t>Click or tap here to enter text.</w:t>
          </w:r>
        </w:p>
      </w:docPartBody>
    </w:docPart>
    <w:docPart>
      <w:docPartPr>
        <w:name w:val="7A8D69E921D64564A0231A68B439EDE6"/>
        <w:category>
          <w:name w:val="General"/>
          <w:gallery w:val="placeholder"/>
        </w:category>
        <w:types>
          <w:type w:val="bbPlcHdr"/>
        </w:types>
        <w:behaviors>
          <w:behavior w:val="content"/>
        </w:behaviors>
        <w:guid w:val="{FBC70A82-E994-4BF3-8C65-F7FD8963B37A}"/>
      </w:docPartPr>
      <w:docPartBody>
        <w:p w:rsidR="00000000" w:rsidRDefault="004268B2" w:rsidP="004268B2">
          <w:pPr>
            <w:pStyle w:val="7A8D69E921D64564A0231A68B439EDE6"/>
          </w:pPr>
          <w:r w:rsidRPr="009A3357">
            <w:rPr>
              <w:rStyle w:val="PlaceholderText"/>
            </w:rPr>
            <w:t>Click or tap here to enter text.</w:t>
          </w:r>
        </w:p>
      </w:docPartBody>
    </w:docPart>
    <w:docPart>
      <w:docPartPr>
        <w:name w:val="D4806BE5E9244979B1E93FA7D161C67B"/>
        <w:category>
          <w:name w:val="General"/>
          <w:gallery w:val="placeholder"/>
        </w:category>
        <w:types>
          <w:type w:val="bbPlcHdr"/>
        </w:types>
        <w:behaviors>
          <w:behavior w:val="content"/>
        </w:behaviors>
        <w:guid w:val="{23CB69B9-BB21-4214-BD31-05DD69FAA757}"/>
      </w:docPartPr>
      <w:docPartBody>
        <w:p w:rsidR="00000000" w:rsidRDefault="004268B2" w:rsidP="004268B2">
          <w:pPr>
            <w:pStyle w:val="D4806BE5E9244979B1E93FA7D161C67B"/>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C1268"/>
    <w:rsid w:val="0015114D"/>
    <w:rsid w:val="00203872"/>
    <w:rsid w:val="003A284F"/>
    <w:rsid w:val="004268B2"/>
    <w:rsid w:val="0059505F"/>
    <w:rsid w:val="005B5201"/>
    <w:rsid w:val="005C7E1D"/>
    <w:rsid w:val="005F0C78"/>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8B2"/>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 w:type="paragraph" w:customStyle="1" w:styleId="02C39570E021414B9866AB6D6806D111">
    <w:name w:val="02C39570E021414B9866AB6D6806D111"/>
    <w:rsid w:val="000C1268"/>
    <w:rPr>
      <w:kern w:val="2"/>
      <w:lang w:val="en-CA" w:eastAsia="en-CA"/>
      <w14:ligatures w14:val="standardContextual"/>
    </w:rPr>
  </w:style>
  <w:style w:type="paragraph" w:customStyle="1" w:styleId="29E2FA7A2A63463E94B1C39DDE18D127">
    <w:name w:val="29E2FA7A2A63463E94B1C39DDE18D127"/>
    <w:rsid w:val="000C1268"/>
    <w:rPr>
      <w:kern w:val="2"/>
      <w:lang w:val="en-CA" w:eastAsia="en-CA"/>
      <w14:ligatures w14:val="standardContextual"/>
    </w:rPr>
  </w:style>
  <w:style w:type="paragraph" w:customStyle="1" w:styleId="3FBCBE1C638046EB8141D8DE1CA9C4D7">
    <w:name w:val="3FBCBE1C638046EB8141D8DE1CA9C4D7"/>
    <w:rsid w:val="000C1268"/>
    <w:rPr>
      <w:kern w:val="2"/>
      <w:lang w:val="en-CA" w:eastAsia="en-CA"/>
      <w14:ligatures w14:val="standardContextual"/>
    </w:rPr>
  </w:style>
  <w:style w:type="paragraph" w:customStyle="1" w:styleId="CFC636676BD24182812B116857993066">
    <w:name w:val="CFC636676BD24182812B116857993066"/>
    <w:rsid w:val="000C1268"/>
    <w:rPr>
      <w:kern w:val="2"/>
      <w:lang w:val="en-CA" w:eastAsia="en-CA"/>
      <w14:ligatures w14:val="standardContextual"/>
    </w:rPr>
  </w:style>
  <w:style w:type="paragraph" w:customStyle="1" w:styleId="1D413D95841D4C8DBC676F4E36BA09D1">
    <w:name w:val="1D413D95841D4C8DBC676F4E36BA09D1"/>
    <w:rsid w:val="000C1268"/>
    <w:rPr>
      <w:kern w:val="2"/>
      <w:lang w:val="en-CA" w:eastAsia="en-CA"/>
      <w14:ligatures w14:val="standardContextual"/>
    </w:rPr>
  </w:style>
  <w:style w:type="paragraph" w:customStyle="1" w:styleId="30DD2E91FA6D428DAA6C76366EE9DCF5">
    <w:name w:val="30DD2E91FA6D428DAA6C76366EE9DCF5"/>
    <w:rsid w:val="000C1268"/>
    <w:rPr>
      <w:kern w:val="2"/>
      <w:lang w:val="en-CA" w:eastAsia="en-CA"/>
      <w14:ligatures w14:val="standardContextual"/>
    </w:rPr>
  </w:style>
  <w:style w:type="paragraph" w:customStyle="1" w:styleId="531AB3D5B92544B99EB475A43EC90906">
    <w:name w:val="531AB3D5B92544B99EB475A43EC90906"/>
    <w:rsid w:val="000C1268"/>
    <w:rPr>
      <w:kern w:val="2"/>
      <w:lang w:val="en-CA" w:eastAsia="en-CA"/>
      <w14:ligatures w14:val="standardContextual"/>
    </w:rPr>
  </w:style>
  <w:style w:type="paragraph" w:customStyle="1" w:styleId="9D9DA3201D5F41708CA4B860C94135DE">
    <w:name w:val="9D9DA3201D5F41708CA4B860C94135DE"/>
    <w:rsid w:val="000C1268"/>
    <w:rPr>
      <w:kern w:val="2"/>
      <w:lang w:val="en-CA" w:eastAsia="en-CA"/>
      <w14:ligatures w14:val="standardContextual"/>
    </w:rPr>
  </w:style>
  <w:style w:type="paragraph" w:customStyle="1" w:styleId="A8A992FE4D1D4E0BA3633258033C314A">
    <w:name w:val="A8A992FE4D1D4E0BA3633258033C314A"/>
    <w:rsid w:val="000C1268"/>
    <w:rPr>
      <w:kern w:val="2"/>
      <w:lang w:val="en-CA" w:eastAsia="en-CA"/>
      <w14:ligatures w14:val="standardContextual"/>
    </w:rPr>
  </w:style>
  <w:style w:type="paragraph" w:customStyle="1" w:styleId="3230A096D0E642C8A16F756B272FA84D">
    <w:name w:val="3230A096D0E642C8A16F756B272FA84D"/>
    <w:rsid w:val="000C1268"/>
    <w:rPr>
      <w:kern w:val="2"/>
      <w:lang w:val="en-CA" w:eastAsia="en-CA"/>
      <w14:ligatures w14:val="standardContextual"/>
    </w:rPr>
  </w:style>
  <w:style w:type="paragraph" w:customStyle="1" w:styleId="7A8D69E921D64564A0231A68B439EDE6">
    <w:name w:val="7A8D69E921D64564A0231A68B439EDE6"/>
    <w:rsid w:val="004268B2"/>
    <w:rPr>
      <w:kern w:val="2"/>
      <w:lang w:val="en-CA" w:eastAsia="en-CA"/>
      <w14:ligatures w14:val="standardContextual"/>
    </w:rPr>
  </w:style>
  <w:style w:type="paragraph" w:customStyle="1" w:styleId="700C4C9E042D485AA0AD6F40BA537750">
    <w:name w:val="700C4C9E042D485AA0AD6F40BA537750"/>
    <w:rsid w:val="004268B2"/>
    <w:rPr>
      <w:kern w:val="2"/>
      <w:lang w:val="en-CA" w:eastAsia="en-CA"/>
      <w14:ligatures w14:val="standardContextual"/>
    </w:rPr>
  </w:style>
  <w:style w:type="paragraph" w:customStyle="1" w:styleId="08A251975DAA4001ADDBDD4F16DEBD52">
    <w:name w:val="08A251975DAA4001ADDBDD4F16DEBD52"/>
    <w:rsid w:val="004268B2"/>
    <w:rPr>
      <w:kern w:val="2"/>
      <w:lang w:val="en-CA" w:eastAsia="en-CA"/>
      <w14:ligatures w14:val="standardContextual"/>
    </w:rPr>
  </w:style>
  <w:style w:type="paragraph" w:customStyle="1" w:styleId="37032883863E429CB73B73CA19A06831">
    <w:name w:val="37032883863E429CB73B73CA19A06831"/>
    <w:rsid w:val="004268B2"/>
    <w:rPr>
      <w:kern w:val="2"/>
      <w:lang w:val="en-CA" w:eastAsia="en-CA"/>
      <w14:ligatures w14:val="standardContextual"/>
    </w:rPr>
  </w:style>
  <w:style w:type="paragraph" w:customStyle="1" w:styleId="D4806BE5E9244979B1E93FA7D161C67B">
    <w:name w:val="D4806BE5E9244979B1E93FA7D161C67B"/>
    <w:rsid w:val="004268B2"/>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3E70F7C2-587A-4F35-B950-4D110C75C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2</Words>
  <Characters>3954</Characters>
  <Application>Microsoft Office Word</Application>
  <DocSecurity>0</DocSecurity>
  <Lines>89</Lines>
  <Paragraphs>60</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16</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1-10T18:22:00Z</dcterms:created>
  <dcterms:modified xsi:type="dcterms:W3CDTF">2024-01-1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ies>
</file>